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D718D71" w:rsidR="001C7C84" w:rsidRDefault="0075741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6, 2023 - March 12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8BF577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5741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38A60B0" w:rsidR="008A7A6A" w:rsidRPr="003B5534" w:rsidRDefault="0075741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39A4851" w:rsidR="00611FFE" w:rsidRPr="00611FFE" w:rsidRDefault="0075741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C5844A3" w:rsidR="00AA6673" w:rsidRPr="003B5534" w:rsidRDefault="0075741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8A192A6" w:rsidR="00611FFE" w:rsidRPr="00611FFE" w:rsidRDefault="0075741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A0F49E1" w:rsidR="00AA6673" w:rsidRPr="003B5534" w:rsidRDefault="0075741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344AF5D" w:rsidR="006F2344" w:rsidRDefault="0075741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CC3EB3D" w:rsidR="00AA6673" w:rsidRPr="00104144" w:rsidRDefault="0075741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700DD62" w:rsidR="00611FFE" w:rsidRPr="00611FFE" w:rsidRDefault="0075741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5DEABE7" w:rsidR="00AA6673" w:rsidRPr="003B5534" w:rsidRDefault="0075741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9D74B7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5741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B9F4086" w:rsidR="00AA6673" w:rsidRPr="003B5534" w:rsidRDefault="0075741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1A64FB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5741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8100A89" w:rsidR="00AA6673" w:rsidRPr="003B5534" w:rsidRDefault="0075741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5741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5741C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3 weekly calendar</dc:title>
  <dc:subject>Free weekly calendar template for  March 6 to March 12, 2023</dc:subject>
  <dc:creator>General Blue Corporation</dc:creator>
  <keywords>Week 10 of 2023 printable weekly calendar</keywords>
  <dc:description/>
  <dcterms:created xsi:type="dcterms:W3CDTF">2019-10-21T16:21:00.0000000Z</dcterms:created>
  <dcterms:modified xsi:type="dcterms:W3CDTF">2023-01-03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